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67402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lei14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09.06    浙江大学    电子商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电商运营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专业机构    高级电商运营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服务机构    资深电商运营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知名企业    高级电商运营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问题解决 | 项目管理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